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06A9CE9"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570572">
        <w:rPr>
          <w:b/>
          <w:i/>
          <w:sz w:val="24"/>
          <w:szCs w:val="24"/>
        </w:rPr>
        <w:t xml:space="preserve">бесщеточной аккумуляторной угловой </w:t>
      </w:r>
      <w:r w:rsidR="003B3242">
        <w:rPr>
          <w:b/>
          <w:i/>
          <w:sz w:val="24"/>
          <w:szCs w:val="24"/>
        </w:rPr>
        <w:t>шлифмашины</w:t>
      </w:r>
      <w:r w:rsidR="00570572">
        <w:rPr>
          <w:b/>
          <w:i/>
          <w:sz w:val="24"/>
          <w:szCs w:val="24"/>
        </w:rPr>
        <w:t xml:space="preserve"> «Интерскол»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5901BC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610F7">
        <w:rPr>
          <w:b/>
          <w:i/>
          <w:color w:val="FF0000"/>
          <w:sz w:val="24"/>
          <w:szCs w:val="24"/>
        </w:rPr>
        <w:t>1</w:t>
      </w:r>
      <w:r w:rsidR="003B3242">
        <w:rPr>
          <w:b/>
          <w:i/>
          <w:color w:val="FF0000"/>
          <w:sz w:val="24"/>
          <w:szCs w:val="24"/>
        </w:rPr>
        <w:t>7 158</w:t>
      </w:r>
      <w:r w:rsidR="00525FCF">
        <w:rPr>
          <w:b/>
          <w:i/>
          <w:color w:val="FF0000"/>
          <w:sz w:val="24"/>
          <w:szCs w:val="24"/>
        </w:rPr>
        <w:t>, 0</w:t>
      </w:r>
      <w:r w:rsidR="0053075D" w:rsidRPr="00525FCF">
        <w:rPr>
          <w:b/>
          <w:i/>
          <w:color w:val="FF0000"/>
          <w:sz w:val="24"/>
          <w:szCs w:val="24"/>
        </w:rPr>
        <w:t>0</w:t>
      </w:r>
      <w:r w:rsidR="00653BAF" w:rsidRPr="00525FCF">
        <w:rPr>
          <w:b/>
          <w:color w:val="FF0000"/>
          <w:sz w:val="24"/>
          <w:szCs w:val="24"/>
        </w:rPr>
        <w:t xml:space="preserve"> (</w:t>
      </w:r>
      <w:r w:rsidR="003B3242">
        <w:rPr>
          <w:b/>
          <w:i/>
          <w:iCs/>
          <w:color w:val="FF0000"/>
          <w:sz w:val="24"/>
          <w:szCs w:val="24"/>
        </w:rPr>
        <w:t>семнадцать тысяч сто пятьдесят восемь</w:t>
      </w:r>
      <w:r w:rsidR="00BB3038" w:rsidRPr="00525FCF">
        <w:rPr>
          <w:b/>
          <w:i/>
          <w:color w:val="FF0000"/>
          <w:sz w:val="24"/>
          <w:szCs w:val="24"/>
        </w:rPr>
        <w:t xml:space="preserve">) </w:t>
      </w:r>
      <w:r w:rsidR="00E93F6F" w:rsidRPr="00525FCF">
        <w:rPr>
          <w:b/>
          <w:i/>
          <w:color w:val="FF0000"/>
          <w:sz w:val="24"/>
          <w:szCs w:val="24"/>
        </w:rPr>
        <w:t xml:space="preserve"> </w:t>
      </w:r>
      <w:r w:rsidRPr="00525FCF">
        <w:rPr>
          <w:b/>
          <w:i/>
          <w:color w:val="FF0000"/>
          <w:sz w:val="24"/>
          <w:szCs w:val="24"/>
        </w:rPr>
        <w:t>руб</w:t>
      </w:r>
      <w:r w:rsidR="00DD0BA0" w:rsidRPr="00525FCF">
        <w:rPr>
          <w:b/>
          <w:i/>
          <w:color w:val="FF0000"/>
          <w:sz w:val="24"/>
          <w:szCs w:val="24"/>
        </w:rPr>
        <w:t>.</w:t>
      </w:r>
      <w:r w:rsidR="003B3242">
        <w:rPr>
          <w:b/>
          <w:i/>
          <w:color w:val="FF0000"/>
          <w:sz w:val="24"/>
          <w:szCs w:val="24"/>
        </w:rPr>
        <w:t xml:space="preserve"> </w:t>
      </w:r>
      <w:r w:rsidR="00525FCF">
        <w:rPr>
          <w:b/>
          <w:i/>
          <w:color w:val="FF0000"/>
          <w:sz w:val="24"/>
          <w:szCs w:val="24"/>
        </w:rPr>
        <w:t>0</w:t>
      </w:r>
      <w:r w:rsidR="00E16FC5" w:rsidRPr="00525FCF">
        <w:rPr>
          <w:b/>
          <w:i/>
          <w:color w:val="FF0000"/>
          <w:sz w:val="24"/>
          <w:szCs w:val="24"/>
        </w:rPr>
        <w:t>0</w:t>
      </w:r>
      <w:r w:rsidR="000F7C3A" w:rsidRPr="00525FCF">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подписями  лиц</w:t>
      </w:r>
      <w:r w:rsidR="00E611BB">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001610F7">
        <w:rPr>
          <w:b/>
          <w:i/>
          <w:sz w:val="24"/>
          <w:szCs w:val="24"/>
        </w:rPr>
        <w:t>»</w:t>
      </w:r>
      <w:r w:rsidRPr="004856F6">
        <w:rPr>
          <w:b/>
          <w:i/>
          <w:sz w:val="24"/>
          <w:szCs w:val="24"/>
        </w:rPr>
        <w:t xml:space="preserve"> или в простой письменной форме.</w:t>
      </w:r>
    </w:p>
    <w:p w14:paraId="649A419B" w14:textId="4229DB5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E3680">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576C903"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1610F7">
        <w:rPr>
          <w:b/>
          <w:i/>
          <w:color w:val="FF0000"/>
          <w:sz w:val="24"/>
          <w:szCs w:val="24"/>
        </w:rPr>
        <w:t>6</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377FAB">
        <w:rPr>
          <w:b/>
          <w:i/>
          <w:color w:val="FF0000"/>
          <w:sz w:val="24"/>
          <w:szCs w:val="24"/>
        </w:rPr>
        <w:t>0</w:t>
      </w:r>
      <w:r w:rsidR="001610F7">
        <w:rPr>
          <w:b/>
          <w:i/>
          <w:color w:val="FF0000"/>
          <w:sz w:val="24"/>
          <w:szCs w:val="24"/>
        </w:rPr>
        <w:t>8</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B3242">
        <w:rPr>
          <w:b/>
          <w:i/>
          <w:color w:val="FF0000"/>
          <w:sz w:val="24"/>
          <w:szCs w:val="24"/>
        </w:rPr>
        <w:t>3</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325AF207" w14:textId="77777777" w:rsidR="003B3242" w:rsidRPr="00FD35F2" w:rsidRDefault="00DC3F7B" w:rsidP="003B3242">
      <w:pPr>
        <w:ind w:firstLine="567"/>
        <w:jc w:val="both"/>
        <w:rPr>
          <w:b/>
          <w:sz w:val="24"/>
          <w:szCs w:val="24"/>
        </w:rPr>
      </w:pPr>
      <w:r>
        <w:rPr>
          <w:b/>
          <w:sz w:val="24"/>
          <w:szCs w:val="24"/>
        </w:rPr>
        <w:t xml:space="preserve">Особенности проведения закупки: </w:t>
      </w:r>
      <w:r w:rsidR="003B3242" w:rsidRPr="00406E86">
        <w:rPr>
          <w:b/>
          <w:sz w:val="24"/>
          <w:szCs w:val="24"/>
        </w:rPr>
        <w:t>Только для субъектов малого и среднего предпринимательства</w:t>
      </w:r>
      <w:r w:rsidR="003B3242">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B525E6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70572">
        <w:rPr>
          <w:b/>
          <w:i/>
          <w:sz w:val="24"/>
          <w:szCs w:val="24"/>
        </w:rPr>
        <w:t>бесщеточн</w:t>
      </w:r>
      <w:r w:rsidR="00570572">
        <w:rPr>
          <w:b/>
          <w:i/>
          <w:sz w:val="24"/>
          <w:szCs w:val="24"/>
        </w:rPr>
        <w:t>ую</w:t>
      </w:r>
      <w:r w:rsidR="00570572">
        <w:rPr>
          <w:b/>
          <w:i/>
          <w:sz w:val="24"/>
          <w:szCs w:val="24"/>
        </w:rPr>
        <w:t xml:space="preserve"> аккумуляторн</w:t>
      </w:r>
      <w:r w:rsidR="00570572">
        <w:rPr>
          <w:b/>
          <w:i/>
          <w:sz w:val="24"/>
          <w:szCs w:val="24"/>
        </w:rPr>
        <w:t>ую</w:t>
      </w:r>
      <w:r w:rsidR="00570572">
        <w:rPr>
          <w:b/>
          <w:i/>
          <w:sz w:val="24"/>
          <w:szCs w:val="24"/>
        </w:rPr>
        <w:t xml:space="preserve"> углов</w:t>
      </w:r>
      <w:r w:rsidR="00570572">
        <w:rPr>
          <w:b/>
          <w:i/>
          <w:sz w:val="24"/>
          <w:szCs w:val="24"/>
        </w:rPr>
        <w:t>ую</w:t>
      </w:r>
      <w:r w:rsidR="00570572">
        <w:rPr>
          <w:b/>
          <w:i/>
          <w:sz w:val="24"/>
          <w:szCs w:val="24"/>
        </w:rPr>
        <w:t xml:space="preserve"> шлифмашин</w:t>
      </w:r>
      <w:r w:rsidR="00570572">
        <w:rPr>
          <w:b/>
          <w:i/>
          <w:sz w:val="24"/>
          <w:szCs w:val="24"/>
        </w:rPr>
        <w:t>у</w:t>
      </w:r>
      <w:r w:rsidR="00570572">
        <w:rPr>
          <w:b/>
          <w:i/>
          <w:sz w:val="24"/>
          <w:szCs w:val="24"/>
        </w:rPr>
        <w:t xml:space="preserve"> «Интерскол»</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558"/>
        <w:gridCol w:w="1420"/>
        <w:gridCol w:w="733"/>
        <w:gridCol w:w="684"/>
        <w:gridCol w:w="1133"/>
        <w:gridCol w:w="1133"/>
        <w:gridCol w:w="5102"/>
        <w:gridCol w:w="1385"/>
      </w:tblGrid>
      <w:tr w:rsidR="00257FFA" w:rsidRPr="00BE6DED" w14:paraId="51D32C80" w14:textId="77777777" w:rsidTr="00F279B3">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18"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1"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25"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79B3">
        <w:trPr>
          <w:trHeight w:val="529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133" w:type="pct"/>
            <w:tcBorders>
              <w:top w:val="single" w:sz="4" w:space="0" w:color="auto"/>
              <w:left w:val="single" w:sz="4" w:space="0" w:color="auto"/>
              <w:bottom w:val="single" w:sz="4" w:space="0" w:color="auto"/>
              <w:right w:val="single" w:sz="4" w:space="0" w:color="auto"/>
            </w:tcBorders>
          </w:tcPr>
          <w:p w14:paraId="0DC9EFCD" w14:textId="19D9F990" w:rsidR="001610F7" w:rsidRPr="00EE3680" w:rsidRDefault="003B3242" w:rsidP="001610F7">
            <w:pPr>
              <w:pStyle w:val="1"/>
              <w:shd w:val="clear" w:color="auto" w:fill="FFFFFF"/>
              <w:spacing w:before="0"/>
              <w:textAlignment w:val="baseline"/>
              <w:rPr>
                <w:rFonts w:ascii="Times New Roman" w:hAnsi="Times New Roman"/>
                <w:b w:val="0"/>
                <w:color w:val="1A1A1A"/>
                <w:sz w:val="20"/>
                <w:szCs w:val="20"/>
              </w:rPr>
            </w:pPr>
            <w:r>
              <w:rPr>
                <w:rFonts w:ascii="Times New Roman" w:hAnsi="Times New Roman"/>
                <w:b w:val="0"/>
                <w:color w:val="1A1A1A"/>
                <w:sz w:val="20"/>
                <w:szCs w:val="20"/>
              </w:rPr>
              <w:t>Бесщеточная аккумуляторная угловая шлифмашина «Интерскол»</w:t>
            </w:r>
          </w:p>
          <w:p w14:paraId="28ED58E4" w14:textId="2F8EA12C" w:rsidR="002944B1" w:rsidRPr="00EE3680" w:rsidRDefault="002944B1" w:rsidP="003F5510">
            <w:pPr>
              <w:shd w:val="clear" w:color="auto" w:fill="FFFFFF"/>
              <w:spacing w:before="150" w:after="150"/>
              <w:outlineLvl w:val="0"/>
            </w:pPr>
          </w:p>
        </w:tc>
        <w:tc>
          <w:tcPr>
            <w:tcW w:w="452" w:type="pct"/>
            <w:tcBorders>
              <w:top w:val="single" w:sz="4" w:space="0" w:color="auto"/>
              <w:left w:val="single" w:sz="4" w:space="0" w:color="auto"/>
              <w:bottom w:val="single" w:sz="4" w:space="0" w:color="auto"/>
              <w:right w:val="single" w:sz="4" w:space="0" w:color="auto"/>
            </w:tcBorders>
          </w:tcPr>
          <w:p w14:paraId="3477EA89" w14:textId="0EE0B111" w:rsidR="002944B1" w:rsidRPr="00EE3680" w:rsidRDefault="003B3242" w:rsidP="002944B1">
            <w:pPr>
              <w:ind w:firstLine="1"/>
              <w:outlineLvl w:val="2"/>
            </w:pPr>
            <w:r>
              <w:t>28.93.13.132</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EE3680" w:rsidRDefault="00377FAB" w:rsidP="002944B1">
            <w:pPr>
              <w:jc w:val="center"/>
            </w:pPr>
            <w:r w:rsidRPr="00EE3680">
              <w:t>шт</w:t>
            </w:r>
          </w:p>
        </w:tc>
        <w:tc>
          <w:tcPr>
            <w:tcW w:w="218" w:type="pct"/>
            <w:tcBorders>
              <w:top w:val="single" w:sz="4" w:space="0" w:color="auto"/>
              <w:left w:val="single" w:sz="4" w:space="0" w:color="auto"/>
              <w:bottom w:val="single" w:sz="4" w:space="0" w:color="auto"/>
              <w:right w:val="single" w:sz="4" w:space="0" w:color="auto"/>
            </w:tcBorders>
          </w:tcPr>
          <w:p w14:paraId="39991499" w14:textId="54BFA1B7" w:rsidR="002944B1" w:rsidRPr="00EE3680" w:rsidRDefault="003B3242" w:rsidP="002944B1">
            <w:pPr>
              <w:jc w:val="center"/>
            </w:pPr>
            <w:r>
              <w:t>1</w:t>
            </w:r>
          </w:p>
        </w:tc>
        <w:tc>
          <w:tcPr>
            <w:tcW w:w="361"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EE3680" w:rsidRDefault="002944B1" w:rsidP="002944B1">
            <w:pPr>
              <w:jc w:val="center"/>
            </w:pPr>
          </w:p>
        </w:tc>
        <w:tc>
          <w:tcPr>
            <w:tcW w:w="36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E3680" w:rsidRDefault="002944B1" w:rsidP="002944B1">
            <w:pPr>
              <w:jc w:val="center"/>
            </w:pPr>
          </w:p>
        </w:tc>
        <w:tc>
          <w:tcPr>
            <w:tcW w:w="1625" w:type="pct"/>
            <w:tcBorders>
              <w:top w:val="single" w:sz="4" w:space="0" w:color="auto"/>
              <w:left w:val="single" w:sz="4" w:space="0" w:color="auto"/>
              <w:bottom w:val="single" w:sz="4" w:space="0" w:color="auto"/>
              <w:right w:val="single" w:sz="4" w:space="0" w:color="auto"/>
            </w:tcBorders>
          </w:tcPr>
          <w:p w14:paraId="0653930E" w14:textId="77777777" w:rsidR="00F279B3" w:rsidRPr="00F279B3" w:rsidRDefault="00F279B3" w:rsidP="00F279B3">
            <w:pPr>
              <w:pStyle w:val="1"/>
              <w:shd w:val="clear" w:color="auto" w:fill="FFFFFF"/>
              <w:spacing w:before="0"/>
              <w:rPr>
                <w:rFonts w:ascii="Times New Roman" w:hAnsi="Times New Roman"/>
                <w:bCs w:val="0"/>
                <w:color w:val="auto"/>
                <w:sz w:val="20"/>
                <w:szCs w:val="20"/>
              </w:rPr>
            </w:pPr>
            <w:r w:rsidRPr="00F279B3">
              <w:rPr>
                <w:rFonts w:ascii="Times New Roman" w:hAnsi="Times New Roman"/>
                <w:bCs w:val="0"/>
                <w:color w:val="auto"/>
                <w:sz w:val="20"/>
                <w:szCs w:val="20"/>
              </w:rPr>
              <w:t>Бесщеточная аккумуляторная угловая шлифмашина Интерскол УШМ-125/36ВМЭ Li-ion АПИ (кейс, 2 аккум. 2,0Ач, ЗУ) 956.2.2.70</w:t>
            </w:r>
          </w:p>
          <w:p w14:paraId="4F3D277F" w14:textId="77777777" w:rsidR="00F279B3" w:rsidRPr="00F279B3" w:rsidRDefault="00F279B3" w:rsidP="00F279B3">
            <w:pPr>
              <w:pStyle w:val="3"/>
              <w:shd w:val="clear" w:color="auto" w:fill="FFFFFF"/>
              <w:spacing w:before="0" w:after="0"/>
              <w:rPr>
                <w:rFonts w:ascii="Times New Roman" w:hAnsi="Times New Roman"/>
                <w:b w:val="0"/>
                <w:sz w:val="20"/>
                <w:szCs w:val="20"/>
              </w:rPr>
            </w:pPr>
            <w:r w:rsidRPr="00F279B3">
              <w:rPr>
                <w:rFonts w:ascii="Times New Roman" w:hAnsi="Times New Roman"/>
                <w:b w:val="0"/>
                <w:sz w:val="20"/>
                <w:szCs w:val="20"/>
              </w:rPr>
              <w:t>Технические характеристики:</w:t>
            </w:r>
          </w:p>
          <w:p w14:paraId="782121CD" w14:textId="77777777" w:rsidR="00F279B3" w:rsidRPr="00F279B3" w:rsidRDefault="00F279B3" w:rsidP="00F279B3">
            <w:pPr>
              <w:shd w:val="clear" w:color="auto" w:fill="FFFFFF"/>
            </w:pPr>
            <w:r w:rsidRPr="00F279B3">
              <w:rPr>
                <w:rStyle w:val="typography5vy1f47"/>
              </w:rPr>
              <w:t xml:space="preserve">Количество аккумуляторов в комплекте - </w:t>
            </w:r>
            <w:hyperlink r:id="rId10" w:history="1">
              <w:r w:rsidRPr="00F279B3">
                <w:rPr>
                  <w:rStyle w:val="af"/>
                  <w:color w:val="auto"/>
                </w:rPr>
                <w:t>2</w:t>
              </w:r>
            </w:hyperlink>
            <w:r w:rsidRPr="00F279B3">
              <w:rPr>
                <w:rStyle w:val="typography5vy1f47"/>
              </w:rPr>
              <w:t xml:space="preserve"> шт</w:t>
            </w:r>
          </w:p>
          <w:p w14:paraId="2A1AC08B" w14:textId="77777777" w:rsidR="00F279B3" w:rsidRPr="00F279B3" w:rsidRDefault="00F279B3" w:rsidP="00F279B3">
            <w:pPr>
              <w:shd w:val="clear" w:color="auto" w:fill="FFFFFF"/>
            </w:pPr>
            <w:r w:rsidRPr="00F279B3">
              <w:rPr>
                <w:rStyle w:val="typography5vy1f47"/>
              </w:rPr>
              <w:t xml:space="preserve">Вид упаковки - </w:t>
            </w:r>
            <w:r w:rsidRPr="00F279B3">
              <w:t>кейс</w:t>
            </w:r>
          </w:p>
          <w:p w14:paraId="7FE2E4D9" w14:textId="47B040E2" w:rsidR="00F279B3" w:rsidRPr="00F279B3" w:rsidRDefault="00F279B3" w:rsidP="00F279B3">
            <w:pPr>
              <w:shd w:val="clear" w:color="auto" w:fill="FFFFFF"/>
            </w:pPr>
            <w:r w:rsidRPr="00F279B3">
              <w:rPr>
                <w:rStyle w:val="typography5vy1f47"/>
              </w:rPr>
              <w:t>Серия аккумулятора</w:t>
            </w:r>
            <w:r>
              <w:rPr>
                <w:rStyle w:val="typography5vy1f47"/>
              </w:rPr>
              <w:t xml:space="preserve"> </w:t>
            </w:r>
            <w:r w:rsidRPr="00F279B3">
              <w:t>АПИ 18/36 В</w:t>
            </w:r>
          </w:p>
          <w:p w14:paraId="44753884" w14:textId="14D2D4C2" w:rsidR="00F279B3" w:rsidRPr="00F279B3" w:rsidRDefault="00F279B3" w:rsidP="00F279B3">
            <w:pPr>
              <w:shd w:val="clear" w:color="auto" w:fill="FFFFFF"/>
            </w:pPr>
            <w:r w:rsidRPr="00F279B3">
              <w:rPr>
                <w:rStyle w:val="typography5vy1f47"/>
              </w:rPr>
              <w:t>Диаметр диска</w:t>
            </w:r>
            <w:r>
              <w:rPr>
                <w:rStyle w:val="typography5vy1f47"/>
              </w:rPr>
              <w:t xml:space="preserve"> </w:t>
            </w:r>
            <w:hyperlink r:id="rId11" w:history="1">
              <w:r w:rsidRPr="00F279B3">
                <w:rPr>
                  <w:rStyle w:val="af"/>
                  <w:color w:val="auto"/>
                </w:rPr>
                <w:t>125 мм</w:t>
              </w:r>
            </w:hyperlink>
          </w:p>
          <w:p w14:paraId="5FF3966D" w14:textId="598E5CF7" w:rsidR="00F279B3" w:rsidRPr="00F279B3" w:rsidRDefault="00F279B3" w:rsidP="00F279B3">
            <w:pPr>
              <w:shd w:val="clear" w:color="auto" w:fill="FFFFFF"/>
            </w:pPr>
            <w:r w:rsidRPr="00F279B3">
              <w:rPr>
                <w:rStyle w:val="typography5vy1f47"/>
              </w:rPr>
              <w:t>Посадочный диаметр</w:t>
            </w:r>
            <w:r>
              <w:rPr>
                <w:rStyle w:val="typography5vy1f47"/>
              </w:rPr>
              <w:t xml:space="preserve"> </w:t>
            </w:r>
            <w:r w:rsidRPr="00F279B3">
              <w:t>22 мм</w:t>
            </w:r>
          </w:p>
          <w:p w14:paraId="6184FE47" w14:textId="740A9D53" w:rsidR="00F279B3" w:rsidRPr="00F279B3" w:rsidRDefault="00F279B3" w:rsidP="00F279B3">
            <w:pPr>
              <w:shd w:val="clear" w:color="auto" w:fill="FFFFFF"/>
            </w:pPr>
            <w:r w:rsidRPr="00F279B3">
              <w:rPr>
                <w:rStyle w:val="typography5vy1f47"/>
              </w:rPr>
              <w:t>Резьба шпинделя</w:t>
            </w:r>
            <w:r>
              <w:rPr>
                <w:rStyle w:val="typography5vy1f47"/>
              </w:rPr>
              <w:t xml:space="preserve"> </w:t>
            </w:r>
            <w:r w:rsidRPr="00F279B3">
              <w:t>М14</w:t>
            </w:r>
          </w:p>
          <w:p w14:paraId="34ED2FD7" w14:textId="4FA3A4E4" w:rsidR="00F279B3" w:rsidRPr="00F279B3" w:rsidRDefault="00F279B3" w:rsidP="00F279B3">
            <w:pPr>
              <w:shd w:val="clear" w:color="auto" w:fill="FFFFFF"/>
            </w:pPr>
            <w:r w:rsidRPr="00F279B3">
              <w:rPr>
                <w:rStyle w:val="typography5vy1f47"/>
              </w:rPr>
              <w:t>Тип аккумулятора</w:t>
            </w:r>
            <w:r>
              <w:rPr>
                <w:rStyle w:val="typography5vy1f47"/>
              </w:rPr>
              <w:t xml:space="preserve"> </w:t>
            </w:r>
            <w:hyperlink r:id="rId12" w:history="1">
              <w:r w:rsidRPr="00F279B3">
                <w:rPr>
                  <w:rStyle w:val="af"/>
                  <w:color w:val="auto"/>
                </w:rPr>
                <w:t>Li-Ion</w:t>
              </w:r>
            </w:hyperlink>
          </w:p>
          <w:p w14:paraId="641D5F71" w14:textId="29E403FA" w:rsidR="00F279B3" w:rsidRPr="00F279B3" w:rsidRDefault="00F279B3" w:rsidP="00F279B3">
            <w:pPr>
              <w:shd w:val="clear" w:color="auto" w:fill="FFFFFF"/>
            </w:pPr>
            <w:r w:rsidRPr="00F279B3">
              <w:rPr>
                <w:rStyle w:val="typography5vy1f47"/>
              </w:rPr>
              <w:t>Напряжение аккумулятора</w:t>
            </w:r>
            <w:r>
              <w:rPr>
                <w:rStyle w:val="typography5vy1f47"/>
              </w:rPr>
              <w:t xml:space="preserve"> </w:t>
            </w:r>
            <w:hyperlink r:id="rId13" w:history="1">
              <w:r w:rsidRPr="00F279B3">
                <w:rPr>
                  <w:rStyle w:val="af"/>
                  <w:color w:val="auto"/>
                </w:rPr>
                <w:t>36 В</w:t>
              </w:r>
            </w:hyperlink>
          </w:p>
          <w:p w14:paraId="0CB51210" w14:textId="66ADE810" w:rsidR="00F279B3" w:rsidRPr="00F279B3" w:rsidRDefault="00F279B3" w:rsidP="00F279B3">
            <w:pPr>
              <w:shd w:val="clear" w:color="auto" w:fill="FFFFFF"/>
            </w:pPr>
            <w:r w:rsidRPr="00F279B3">
              <w:rPr>
                <w:rStyle w:val="typography5vy1f47"/>
              </w:rPr>
              <w:t>Емкость аккумулятора</w:t>
            </w:r>
            <w:r>
              <w:rPr>
                <w:rStyle w:val="typography5vy1f47"/>
              </w:rPr>
              <w:t xml:space="preserve"> </w:t>
            </w:r>
            <w:r w:rsidRPr="00F279B3">
              <w:t>2 А*ч</w:t>
            </w:r>
          </w:p>
          <w:p w14:paraId="1982A8E9" w14:textId="77777777" w:rsidR="00F279B3" w:rsidRPr="00F279B3" w:rsidRDefault="00F279B3" w:rsidP="00F279B3">
            <w:pPr>
              <w:shd w:val="clear" w:color="auto" w:fill="FFFFFF"/>
            </w:pPr>
            <w:r w:rsidRPr="00F279B3">
              <w:rPr>
                <w:rStyle w:val="typography5vy1f47"/>
              </w:rPr>
              <w:t xml:space="preserve">Универсальный аккумулятор - </w:t>
            </w:r>
            <w:r w:rsidRPr="00F279B3">
              <w:t>да</w:t>
            </w:r>
          </w:p>
          <w:p w14:paraId="4496B5DB" w14:textId="77777777" w:rsidR="00F279B3" w:rsidRPr="00F279B3" w:rsidRDefault="00F279B3" w:rsidP="00F279B3">
            <w:pPr>
              <w:shd w:val="clear" w:color="auto" w:fill="FFFFFF"/>
            </w:pPr>
            <w:r w:rsidRPr="00F279B3">
              <w:rPr>
                <w:rStyle w:val="typography5vy1f47"/>
              </w:rPr>
              <w:t xml:space="preserve">Зарядное устройство в комплекте - </w:t>
            </w:r>
            <w:r w:rsidRPr="00F279B3">
              <w:t>есть</w:t>
            </w:r>
          </w:p>
          <w:p w14:paraId="6AA5BB40" w14:textId="50BFA21A" w:rsidR="00F279B3" w:rsidRPr="00F279B3" w:rsidRDefault="00F279B3" w:rsidP="00F279B3">
            <w:pPr>
              <w:shd w:val="clear" w:color="auto" w:fill="FFFFFF"/>
            </w:pPr>
            <w:r w:rsidRPr="00F279B3">
              <w:rPr>
                <w:rStyle w:val="typography5vy1f47"/>
              </w:rPr>
              <w:t>Вес нетто</w:t>
            </w:r>
            <w:r>
              <w:rPr>
                <w:rStyle w:val="typography5vy1f47"/>
              </w:rPr>
              <w:t xml:space="preserve"> </w:t>
            </w:r>
            <w:r w:rsidRPr="00F279B3">
              <w:t>1.9 кг</w:t>
            </w:r>
          </w:p>
          <w:p w14:paraId="6779127E" w14:textId="2DC7DDF9" w:rsidR="00F279B3" w:rsidRPr="00F279B3" w:rsidRDefault="00F279B3" w:rsidP="00F279B3">
            <w:pPr>
              <w:shd w:val="clear" w:color="auto" w:fill="FFFFFF"/>
            </w:pPr>
            <w:r w:rsidRPr="00F279B3">
              <w:rPr>
                <w:rStyle w:val="typography5vy1f47"/>
              </w:rPr>
              <w:t>Габариты без упаковки</w:t>
            </w:r>
            <w:r>
              <w:rPr>
                <w:rStyle w:val="typography5vy1f47"/>
              </w:rPr>
              <w:t xml:space="preserve"> </w:t>
            </w:r>
            <w:r w:rsidRPr="00F279B3">
              <w:t>325х240х110 мм</w:t>
            </w:r>
          </w:p>
          <w:p w14:paraId="3EA5F194" w14:textId="51DF5991" w:rsidR="00F279B3" w:rsidRPr="00F279B3" w:rsidRDefault="00F279B3" w:rsidP="00F279B3">
            <w:pPr>
              <w:shd w:val="clear" w:color="auto" w:fill="FFFFFF"/>
            </w:pPr>
            <w:r w:rsidRPr="00F279B3">
              <w:rPr>
                <w:rStyle w:val="typography5vy1f47"/>
              </w:rPr>
              <w:t>Тип двигателя</w:t>
            </w:r>
            <w:r>
              <w:rPr>
                <w:rStyle w:val="typography5vy1f47"/>
              </w:rPr>
              <w:t xml:space="preserve"> </w:t>
            </w:r>
            <w:hyperlink r:id="rId14" w:history="1">
              <w:r w:rsidRPr="00F279B3">
                <w:rPr>
                  <w:rStyle w:val="af"/>
                  <w:color w:val="auto"/>
                </w:rPr>
                <w:t>бесщеточный</w:t>
              </w:r>
            </w:hyperlink>
          </w:p>
          <w:p w14:paraId="2E3B37AB" w14:textId="29EE2F95" w:rsidR="00F279B3" w:rsidRPr="00F279B3" w:rsidRDefault="00F279B3" w:rsidP="00F279B3">
            <w:pPr>
              <w:shd w:val="clear" w:color="auto" w:fill="FFFFFF"/>
            </w:pPr>
            <w:r w:rsidRPr="00F279B3">
              <w:rPr>
                <w:rStyle w:val="typography5vy1f47"/>
              </w:rPr>
              <w:t>Частота вращения шпинделя</w:t>
            </w:r>
            <w:r>
              <w:rPr>
                <w:rStyle w:val="typography5vy1f47"/>
              </w:rPr>
              <w:t xml:space="preserve"> </w:t>
            </w:r>
            <w:r w:rsidRPr="00F279B3">
              <w:t>3000-8500 об/мин</w:t>
            </w:r>
          </w:p>
          <w:p w14:paraId="30D36D2B" w14:textId="77777777" w:rsidR="00F279B3" w:rsidRPr="00F279B3" w:rsidRDefault="00F279B3" w:rsidP="00F279B3">
            <w:pPr>
              <w:shd w:val="clear" w:color="auto" w:fill="FFFFFF"/>
            </w:pPr>
            <w:r w:rsidRPr="00F279B3">
              <w:rPr>
                <w:rStyle w:val="typography5vy1f47"/>
              </w:rPr>
              <w:t xml:space="preserve">Электр. регулировка оборотов - </w:t>
            </w:r>
            <w:hyperlink r:id="rId15" w:history="1">
              <w:r w:rsidRPr="00F279B3">
                <w:rPr>
                  <w:rStyle w:val="af"/>
                  <w:color w:val="auto"/>
                </w:rPr>
                <w:t>есть</w:t>
              </w:r>
            </w:hyperlink>
          </w:p>
          <w:p w14:paraId="3A0FE07D" w14:textId="77777777" w:rsidR="00F279B3" w:rsidRPr="00F279B3" w:rsidRDefault="00F279B3" w:rsidP="00F279B3">
            <w:pPr>
              <w:shd w:val="clear" w:color="auto" w:fill="FFFFFF"/>
            </w:pPr>
            <w:r w:rsidRPr="00F279B3">
              <w:rPr>
                <w:rStyle w:val="typography5vy1f47"/>
              </w:rPr>
              <w:t xml:space="preserve">Бесключевая замена оснастки - </w:t>
            </w:r>
            <w:r w:rsidRPr="00F279B3">
              <w:t>есть</w:t>
            </w:r>
          </w:p>
          <w:p w14:paraId="0E23FB66" w14:textId="77777777" w:rsidR="00F279B3" w:rsidRPr="00F279B3" w:rsidRDefault="00F279B3" w:rsidP="00F279B3">
            <w:pPr>
              <w:shd w:val="clear" w:color="auto" w:fill="FFFFFF"/>
            </w:pPr>
            <w:r w:rsidRPr="00F279B3">
              <w:rPr>
                <w:rStyle w:val="typography5vy1f47"/>
              </w:rPr>
              <w:t xml:space="preserve">Регулировка положения кожуха без инструмента - </w:t>
            </w:r>
            <w:r w:rsidRPr="00F279B3">
              <w:t>есть</w:t>
            </w:r>
          </w:p>
          <w:p w14:paraId="15701F52" w14:textId="77777777" w:rsidR="00F279B3" w:rsidRPr="00F279B3" w:rsidRDefault="00F279B3" w:rsidP="00F279B3">
            <w:pPr>
              <w:shd w:val="clear" w:color="auto" w:fill="FFFFFF"/>
            </w:pPr>
            <w:r w:rsidRPr="00F279B3">
              <w:rPr>
                <w:rStyle w:val="typography5vy1f47"/>
              </w:rPr>
              <w:t xml:space="preserve">Наличие плавного пуска - </w:t>
            </w:r>
            <w:r w:rsidRPr="00F279B3">
              <w:t>да</w:t>
            </w:r>
          </w:p>
          <w:p w14:paraId="096E4729" w14:textId="77777777" w:rsidR="00F279B3" w:rsidRPr="00F279B3" w:rsidRDefault="00F279B3" w:rsidP="00F279B3">
            <w:pPr>
              <w:shd w:val="clear" w:color="auto" w:fill="FFFFFF"/>
            </w:pPr>
            <w:r w:rsidRPr="00F279B3">
              <w:rPr>
                <w:rStyle w:val="typography5vy1f47"/>
              </w:rPr>
              <w:t>Диск в комплекте - да</w:t>
            </w:r>
          </w:p>
          <w:p w14:paraId="15354B36" w14:textId="77777777" w:rsidR="001610F7" w:rsidRPr="00F279B3" w:rsidRDefault="001610F7" w:rsidP="001610F7">
            <w:pPr>
              <w:pStyle w:val="1"/>
              <w:shd w:val="clear" w:color="auto" w:fill="FFFFFF"/>
              <w:spacing w:before="0"/>
              <w:textAlignment w:val="baseline"/>
              <w:rPr>
                <w:rFonts w:ascii="Times New Roman" w:hAnsi="Times New Roman"/>
                <w:b w:val="0"/>
                <w:color w:val="1A1A1A"/>
                <w:sz w:val="20"/>
                <w:szCs w:val="20"/>
              </w:rPr>
            </w:pPr>
          </w:p>
          <w:p w14:paraId="11ED018F" w14:textId="75B4CB07" w:rsidR="002944B1" w:rsidRPr="00F279B3" w:rsidRDefault="002944B1" w:rsidP="00525FCF"/>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F279B3">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18"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25"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tbl>
      <w:tblPr>
        <w:tblW w:w="11145" w:type="dxa"/>
        <w:tblInd w:w="399" w:type="dxa"/>
        <w:tblLayout w:type="fixed"/>
        <w:tblLook w:val="04A0" w:firstRow="1" w:lastRow="0" w:firstColumn="1" w:lastColumn="0" w:noHBand="0" w:noVBand="1"/>
      </w:tblPr>
      <w:tblGrid>
        <w:gridCol w:w="1843"/>
        <w:gridCol w:w="9302"/>
      </w:tblGrid>
      <w:tr w:rsidR="003F5510" w:rsidRPr="000059CA" w14:paraId="04334961" w14:textId="77777777" w:rsidTr="003129F2">
        <w:trPr>
          <w:trHeight w:val="70"/>
        </w:trPr>
        <w:tc>
          <w:tcPr>
            <w:tcW w:w="1843" w:type="dxa"/>
            <w:tcBorders>
              <w:top w:val="nil"/>
              <w:left w:val="nil"/>
              <w:bottom w:val="nil"/>
              <w:right w:val="nil"/>
            </w:tcBorders>
          </w:tcPr>
          <w:p w14:paraId="2B2894AF" w14:textId="218F349A" w:rsidR="003F5510" w:rsidRPr="000059CA" w:rsidRDefault="00F279B3" w:rsidP="00830110">
            <w:p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01"/>
              <w:gridCol w:w="1268"/>
            </w:tblGrid>
            <w:tr w:rsidR="00F279B3" w:rsidRPr="00EE3680" w14:paraId="4E63BED3" w14:textId="77777777" w:rsidTr="00F279B3">
              <w:trPr>
                <w:trHeight w:val="2117"/>
              </w:trPr>
              <w:tc>
                <w:tcPr>
                  <w:tcW w:w="1133" w:type="pct"/>
                  <w:tcBorders>
                    <w:top w:val="single" w:sz="4" w:space="0" w:color="auto"/>
                    <w:left w:val="single" w:sz="4" w:space="0" w:color="auto"/>
                    <w:bottom w:val="single" w:sz="4" w:space="0" w:color="auto"/>
                    <w:right w:val="single" w:sz="4" w:space="0" w:color="auto"/>
                  </w:tcBorders>
                </w:tcPr>
                <w:p w14:paraId="464FB423" w14:textId="77777777" w:rsidR="00F279B3" w:rsidRPr="00EE3680" w:rsidRDefault="00F279B3" w:rsidP="00F279B3">
                  <w:pPr>
                    <w:pStyle w:val="1"/>
                    <w:shd w:val="clear" w:color="auto" w:fill="FFFFFF"/>
                    <w:spacing w:before="0"/>
                    <w:textAlignment w:val="baseline"/>
                    <w:rPr>
                      <w:rFonts w:ascii="Times New Roman" w:hAnsi="Times New Roman"/>
                      <w:b w:val="0"/>
                      <w:color w:val="1A1A1A"/>
                      <w:sz w:val="20"/>
                      <w:szCs w:val="20"/>
                    </w:rPr>
                  </w:pPr>
                  <w:r>
                    <w:rPr>
                      <w:rFonts w:ascii="Times New Roman" w:hAnsi="Times New Roman"/>
                      <w:b w:val="0"/>
                      <w:color w:val="1A1A1A"/>
                      <w:sz w:val="20"/>
                      <w:szCs w:val="20"/>
                    </w:rPr>
                    <w:t>Бесщеточная аккумуляторная угловая шлифмашина «Интерскол»</w:t>
                  </w:r>
                </w:p>
                <w:p w14:paraId="7ABE76DB" w14:textId="77777777" w:rsidR="00F279B3" w:rsidRPr="00EE3680" w:rsidRDefault="00F279B3" w:rsidP="00F279B3">
                  <w:pPr>
                    <w:shd w:val="clear" w:color="auto" w:fill="FFFFFF"/>
                    <w:spacing w:before="150" w:after="150"/>
                    <w:outlineLvl w:val="0"/>
                  </w:pPr>
                </w:p>
              </w:tc>
              <w:tc>
                <w:tcPr>
                  <w:tcW w:w="452" w:type="pct"/>
                  <w:tcBorders>
                    <w:top w:val="single" w:sz="4" w:space="0" w:color="auto"/>
                    <w:left w:val="single" w:sz="4" w:space="0" w:color="auto"/>
                    <w:bottom w:val="single" w:sz="4" w:space="0" w:color="auto"/>
                    <w:right w:val="single" w:sz="4" w:space="0" w:color="auto"/>
                  </w:tcBorders>
                </w:tcPr>
                <w:p w14:paraId="77E2AF15" w14:textId="77777777" w:rsidR="00F279B3" w:rsidRPr="00EE3680" w:rsidRDefault="00F279B3" w:rsidP="00F279B3">
                  <w:pPr>
                    <w:ind w:firstLine="1"/>
                    <w:outlineLvl w:val="2"/>
                  </w:pPr>
                  <w:r>
                    <w:t>28.93.13.132</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60C3543" w:rsidR="0033565B" w:rsidRPr="004D7763" w:rsidRDefault="0033565B" w:rsidP="00F25987">
            <w:pPr>
              <w:rPr>
                <w:sz w:val="18"/>
                <w:szCs w:val="18"/>
              </w:rPr>
            </w:pPr>
            <w:r w:rsidRPr="004D7763">
              <w:rPr>
                <w:sz w:val="18"/>
                <w:szCs w:val="18"/>
              </w:rPr>
              <w:t>Поставка товара в течени</w:t>
            </w:r>
            <w:r w:rsidR="00F25987" w:rsidRPr="004D7763">
              <w:rPr>
                <w:sz w:val="18"/>
                <w:szCs w:val="18"/>
              </w:rPr>
              <w:t>е</w:t>
            </w:r>
            <w:r w:rsidRPr="004D7763">
              <w:rPr>
                <w:sz w:val="18"/>
                <w:szCs w:val="18"/>
              </w:rPr>
              <w:t xml:space="preserve">  </w:t>
            </w:r>
            <w:r w:rsidR="00EE3680" w:rsidRPr="004D7763">
              <w:rPr>
                <w:sz w:val="18"/>
                <w:szCs w:val="18"/>
              </w:rPr>
              <w:t>5</w:t>
            </w:r>
            <w:r w:rsidR="00525FCF" w:rsidRPr="004D7763">
              <w:rPr>
                <w:sz w:val="18"/>
                <w:szCs w:val="18"/>
              </w:rPr>
              <w:t>-ти</w:t>
            </w:r>
            <w:r w:rsidRPr="004D7763">
              <w:rPr>
                <w:sz w:val="18"/>
                <w:szCs w:val="18"/>
              </w:rPr>
              <w:t xml:space="preserve">  раб.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22"/>
          <w:footerReference w:type="default" r:id="rId23"/>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4"/>
      <w:footerReference w:type="even" r:id="rId2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FD1C" w14:textId="77777777" w:rsidR="005419E9" w:rsidRDefault="005419E9">
      <w:r>
        <w:separator/>
      </w:r>
    </w:p>
  </w:endnote>
  <w:endnote w:type="continuationSeparator" w:id="0">
    <w:p w14:paraId="25466B33" w14:textId="77777777" w:rsidR="005419E9" w:rsidRDefault="005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A39A" w14:textId="77777777" w:rsidR="005419E9" w:rsidRDefault="005419E9">
      <w:r>
        <w:separator/>
      </w:r>
    </w:p>
  </w:footnote>
  <w:footnote w:type="continuationSeparator" w:id="0">
    <w:p w14:paraId="3352D817" w14:textId="77777777" w:rsidR="005419E9" w:rsidRDefault="005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3242"/>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18E7"/>
    <w:rsid w:val="00522C6A"/>
    <w:rsid w:val="00524BA3"/>
    <w:rsid w:val="00524E02"/>
    <w:rsid w:val="00525FCF"/>
    <w:rsid w:val="00530185"/>
    <w:rsid w:val="005305F1"/>
    <w:rsid w:val="0053075D"/>
    <w:rsid w:val="00530C20"/>
    <w:rsid w:val="00531C59"/>
    <w:rsid w:val="0053271C"/>
    <w:rsid w:val="00532D48"/>
    <w:rsid w:val="005337AB"/>
    <w:rsid w:val="005362C6"/>
    <w:rsid w:val="005419E9"/>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57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279B3"/>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character" w:customStyle="1" w:styleId="typography5vy1f47">
    <w:name w:val="_typography_5vy1f_47"/>
    <w:basedOn w:val="a1"/>
    <w:rsid w:val="00F2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seinstrumenti.ru/tag-page/akkumulyatornye-bolgarki-ushm-36-v-101352/"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vseinstrumenti.ru/tag-page/akkumulyatornye-shlifmashiny-li-ion-25568/" TargetMode="Externa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shlifovalnye-mashinki-shlifmashinki-125-mm-21394/"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vseinstrumenti.ru/tag-page/akkumulyatornye-bolgarki-ushm-s-regulirovkoj-oborotov-101274/" TargetMode="External"/><Relationship Id="rId23" Type="http://schemas.openxmlformats.org/officeDocument/2006/relationships/footer" Target="footer7.xml"/><Relationship Id="rId10" Type="http://schemas.openxmlformats.org/officeDocument/2006/relationships/hyperlink" Target="https://www.vseinstrumenti.ru/tag-page/akkumulyatornye-bolgarki-ushm-s-2-akkumulyatorami-10130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seinstrumenti.ru/tag-page/shlifovalnye-mashinki-shlifmashinki-besschetochnye-21417/" TargetMode="Externa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TotalTime>
  <Pages>12</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1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06T10:59:00Z</dcterms:created>
  <dcterms:modified xsi:type="dcterms:W3CDTF">2026-05-06T11:06:00Z</dcterms:modified>
</cp:coreProperties>
</file>